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r>
    </w:p>
    <w:p>
      <w:r>
        <w:rP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r>
    </w:p>
    <w:p>
      <w:r>
        <w:rP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r>
    </w:p>
    <w:p>
      <w:r>
        <w:rP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r>
    </w:p>
    <w:p>
      <w:r>
        <w:rP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Probeer verder je momenten van zelfstudie efficiënt te benutten; plan je taken en werk met de nodige concentratie en zelfdiscipline.</w:t>
      </w:r>
    </w:p>
    <w:p>
      <w:r>
        <w:rP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fysica. Voor de vakken chemie, biologie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genetische code</w:t>
      </w:r>
    </w:p>
    <w:p>
      <w:pPr>
        <w:jc w:val="both"/>
      </w:pPr>
      <w:r>
        <w:t xml:space="preserve">kladpapier</w:t>
      </w:r>
    </w:p>
    <w:p>
      <w:pPr>
        <w:jc w:val="both"/>
      </w:pPr>
      <w:r>
        <w:t xml:space="preserve">eenvoudige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